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EAC5E" w14:textId="77777777" w:rsidR="00472249" w:rsidRPr="0030303B" w:rsidRDefault="00472249">
      <w:pPr>
        <w:rPr>
          <w:sz w:val="12"/>
          <w:szCs w:val="12"/>
          <w:lang w:val="en-US"/>
        </w:rPr>
      </w:pPr>
    </w:p>
    <w:p w14:paraId="6FA75F2C" w14:textId="77777777"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14:paraId="02FB10B3" w14:textId="77777777" w:rsidR="0030303B" w:rsidRDefault="0030303B" w:rsidP="0003332B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3332B">
        <w:rPr>
          <w:rFonts w:ascii="Verdana" w:hAnsi="Verdana"/>
          <w:sz w:val="18"/>
          <w:szCs w:val="18"/>
        </w:rPr>
        <w:t>_________________</w:t>
      </w:r>
    </w:p>
    <w:p w14:paraId="74BC6449" w14:textId="77777777" w:rsidR="00D31D1C" w:rsidRDefault="00D31D1C" w:rsidP="007021C6">
      <w:pPr>
        <w:spacing w:line="240" w:lineRule="auto"/>
        <w:rPr>
          <w:rFonts w:ascii="Verdana" w:hAnsi="Verdana"/>
          <w:bCs/>
          <w:sz w:val="18"/>
          <w:szCs w:val="18"/>
        </w:rPr>
      </w:pPr>
    </w:p>
    <w:p w14:paraId="7A604CBD" w14:textId="77777777" w:rsidR="00D31D1C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</w:t>
      </w:r>
      <w:r w:rsidR="008D30CE">
        <w:rPr>
          <w:rFonts w:ascii="Verdana" w:hAnsi="Verdana" w:cs="SimonciniGaramond-Italic"/>
          <w:i/>
          <w:iCs/>
          <w:sz w:val="20"/>
          <w:szCs w:val="20"/>
        </w:rPr>
        <w:t xml:space="preserve">Permesso straordinario per </w:t>
      </w:r>
      <w:r w:rsidR="00737987">
        <w:rPr>
          <w:rFonts w:ascii="Verdana" w:hAnsi="Verdana" w:cs="SimonciniGaramond-Italic"/>
          <w:i/>
          <w:iCs/>
          <w:sz w:val="20"/>
          <w:szCs w:val="20"/>
        </w:rPr>
        <w:t>donatori di sangue</w:t>
      </w:r>
      <w:r>
        <w:rPr>
          <w:rFonts w:ascii="Verdana" w:hAnsi="Verdana" w:cs="SimonciniGaramond-Italic"/>
          <w:i/>
          <w:iCs/>
          <w:sz w:val="20"/>
          <w:szCs w:val="20"/>
        </w:rPr>
        <w:t>.</w:t>
      </w:r>
    </w:p>
    <w:p w14:paraId="5B6CE81E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</w:p>
    <w:p w14:paraId="7C11B1AB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_L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_</w:t>
      </w:r>
      <w:proofErr w:type="gramEnd"/>
      <w:r w:rsidRPr="00CA4B0B">
        <w:rPr>
          <w:rFonts w:ascii="Verdana" w:hAnsi="Verdana" w:cs="SimonciniGaramond"/>
          <w:sz w:val="20"/>
          <w:szCs w:val="20"/>
        </w:rPr>
        <w:t>_______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14:paraId="4DD9E71B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il</w:t>
      </w:r>
      <w:proofErr w:type="gramEnd"/>
      <w:r w:rsidRPr="00CA4B0B">
        <w:rPr>
          <w:rFonts w:ascii="Verdana" w:hAnsi="Verdana" w:cs="SimonciniGaramond"/>
          <w:sz w:val="20"/>
          <w:szCs w:val="20"/>
        </w:rPr>
        <w:t xml:space="preserve"> __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a __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</w:t>
      </w:r>
    </w:p>
    <w:p w14:paraId="3B83C58F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e residente in via __________________</w:t>
      </w:r>
      <w:r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_______________________n. ______</w:t>
      </w:r>
    </w:p>
    <w:p w14:paraId="493ED51E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 xml:space="preserve">comune di 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cap</w:t>
      </w:r>
      <w:proofErr w:type="spellEnd"/>
      <w:r w:rsidRPr="00CA4B0B">
        <w:rPr>
          <w:rFonts w:ascii="Verdana" w:hAnsi="Verdana" w:cs="SimonciniGaramond"/>
          <w:sz w:val="20"/>
          <w:szCs w:val="20"/>
        </w:rPr>
        <w:t xml:space="preserve"> 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,</w:t>
      </w:r>
    </w:p>
    <w:p w14:paraId="0A82B565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a</w:t>
      </w:r>
      <w:proofErr w:type="gramEnd"/>
      <w:r w:rsidRPr="00CA4B0B">
        <w:rPr>
          <w:rFonts w:ascii="Verdana" w:hAnsi="Verdana" w:cs="SimonciniGaramond"/>
          <w:sz w:val="20"/>
          <w:szCs w:val="20"/>
        </w:rPr>
        <w:t xml:space="preserve">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Pr="00CA4B0B">
        <w:rPr>
          <w:rFonts w:ascii="Verdana" w:hAnsi="Verdana" w:cs="SimonciniGaramond"/>
          <w:sz w:val="20"/>
          <w:szCs w:val="20"/>
        </w:rPr>
        <w:t>__________________</w:t>
      </w:r>
    </w:p>
    <w:p w14:paraId="5375A0D5" w14:textId="77777777" w:rsidR="00D31D1C" w:rsidRPr="007021C6" w:rsidRDefault="00D31D1C" w:rsidP="00D31D1C">
      <w:pPr>
        <w:spacing w:line="240" w:lineRule="auto"/>
        <w:rPr>
          <w:rFonts w:ascii="Verdana" w:hAnsi="Verdana"/>
          <w:bCs/>
          <w:sz w:val="18"/>
          <w:szCs w:val="18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________</w:t>
      </w:r>
    </w:p>
    <w:p w14:paraId="62A7ED9C" w14:textId="77777777" w:rsidR="0030303B" w:rsidRDefault="0030303B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14:paraId="5F535888" w14:textId="77777777" w:rsidR="00737987" w:rsidRPr="00737987" w:rsidRDefault="00737987" w:rsidP="00737987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737987">
        <w:rPr>
          <w:rFonts w:ascii="Verdana" w:hAnsi="Verdana" w:cs="SimonciniGaramond-Italic"/>
          <w:i/>
          <w:iCs/>
          <w:sz w:val="20"/>
          <w:szCs w:val="20"/>
        </w:rPr>
        <w:t>CHIEDE,</w:t>
      </w:r>
    </w:p>
    <w:p w14:paraId="1B783199" w14:textId="77777777" w:rsidR="00737987" w:rsidRPr="00737987" w:rsidRDefault="00737987" w:rsidP="00737987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737987">
        <w:rPr>
          <w:rFonts w:ascii="Verdana" w:hAnsi="Verdana" w:cs="SimonciniGaramond"/>
          <w:sz w:val="20"/>
          <w:szCs w:val="20"/>
        </w:rPr>
        <w:t xml:space="preserve">ai sensi dell’art. 15, comma 7, del </w:t>
      </w:r>
      <w:proofErr w:type="spellStart"/>
      <w:r w:rsidRPr="00737987">
        <w:rPr>
          <w:rFonts w:ascii="Verdana" w:hAnsi="Verdana" w:cs="SimonciniGaramond"/>
          <w:sz w:val="20"/>
          <w:szCs w:val="20"/>
        </w:rPr>
        <w:t>Ccnl</w:t>
      </w:r>
      <w:proofErr w:type="spellEnd"/>
      <w:r w:rsidRPr="00737987">
        <w:rPr>
          <w:rFonts w:ascii="Verdana" w:hAnsi="Verdana" w:cs="SimonciniGaramond"/>
          <w:sz w:val="20"/>
          <w:szCs w:val="20"/>
        </w:rPr>
        <w:t xml:space="preserve"> Scuola 2006/2009 e dell’art.1 legge 584/67, di</w:t>
      </w:r>
    </w:p>
    <w:p w14:paraId="6D138C67" w14:textId="77777777" w:rsidR="008D30CE" w:rsidRPr="00737987" w:rsidRDefault="00737987" w:rsidP="00737987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8"/>
          <w:szCs w:val="8"/>
        </w:rPr>
      </w:pPr>
      <w:r w:rsidRPr="00737987">
        <w:rPr>
          <w:rFonts w:ascii="Verdana" w:hAnsi="Verdana" w:cs="SimonciniGaramond"/>
          <w:sz w:val="20"/>
          <w:szCs w:val="20"/>
        </w:rPr>
        <w:t>usufruire dal __________ al __________ di permessi straordinari retribuiti per donatori di sangue.</w:t>
      </w:r>
    </w:p>
    <w:p w14:paraId="21FE32BF" w14:textId="77777777" w:rsidR="00D31D1C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18"/>
          <w:szCs w:val="18"/>
        </w:rPr>
      </w:pPr>
      <w:r w:rsidRPr="00CA4B0B">
        <w:rPr>
          <w:rFonts w:ascii="Verdana" w:hAnsi="Verdana" w:cs="SimonciniGaramond"/>
          <w:i/>
          <w:sz w:val="18"/>
          <w:szCs w:val="18"/>
        </w:rPr>
        <w:t>In caso di diniego a fruirne, i motivi di servizio ostativi devono essere comunicati per</w:t>
      </w:r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 xml:space="preserve">iscritto </w:t>
      </w:r>
      <w:proofErr w:type="spellStart"/>
      <w:r w:rsidRPr="00CA4B0B">
        <w:rPr>
          <w:rFonts w:ascii="Verdana" w:hAnsi="Verdana" w:cs="SimonciniGaramond"/>
          <w:i/>
          <w:sz w:val="18"/>
          <w:szCs w:val="18"/>
        </w:rPr>
        <w:t>all</w:t>
      </w:r>
      <w:proofErr w:type="spellEnd"/>
      <w:proofErr w:type="gramStart"/>
      <w:r>
        <w:rPr>
          <w:rFonts w:ascii="Verdana" w:hAnsi="Verdana" w:cs="SimonciniGaramond"/>
          <w:i/>
          <w:sz w:val="18"/>
          <w:szCs w:val="18"/>
        </w:rPr>
        <w:t xml:space="preserve">_ </w:t>
      </w:r>
      <w:r w:rsidRPr="00CA4B0B">
        <w:rPr>
          <w:rFonts w:ascii="Verdana" w:hAnsi="Verdana" w:cs="SimonciniGaramond"/>
          <w:i/>
          <w:sz w:val="18"/>
          <w:szCs w:val="18"/>
        </w:rPr>
        <w:t xml:space="preserve"> scrivente</w:t>
      </w:r>
      <w:proofErr w:type="gramEnd"/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>ai sensi degli artt. 2 e 3 della Legge 241/90, come integrata</w:t>
      </w:r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>dalla L. n. 15/2005.</w:t>
      </w:r>
    </w:p>
    <w:p w14:paraId="2FED8F72" w14:textId="77777777" w:rsidR="008D30CE" w:rsidRPr="008D30CE" w:rsidRDefault="008D30CE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8"/>
          <w:szCs w:val="8"/>
        </w:rPr>
      </w:pPr>
    </w:p>
    <w:p w14:paraId="47A4DBE2" w14:textId="77777777" w:rsidR="00D31D1C" w:rsidRDefault="008D30CE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18"/>
          <w:szCs w:val="18"/>
        </w:rPr>
      </w:pPr>
      <w:r>
        <w:rPr>
          <w:rFonts w:ascii="Verdana" w:hAnsi="Verdana" w:cs="SimonciniGaramond"/>
          <w:i/>
          <w:sz w:val="18"/>
          <w:szCs w:val="18"/>
        </w:rPr>
        <w:t>ALLEGA documentazione.</w:t>
      </w:r>
    </w:p>
    <w:p w14:paraId="1A945448" w14:textId="77777777" w:rsidR="008D30CE" w:rsidRPr="00CA4B0B" w:rsidRDefault="008D30CE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18"/>
          <w:szCs w:val="18"/>
        </w:rPr>
      </w:pPr>
    </w:p>
    <w:p w14:paraId="47720634" w14:textId="77777777" w:rsidR="00D31D1C" w:rsidRPr="00424B13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istinti saluti</w:t>
      </w:r>
    </w:p>
    <w:p w14:paraId="7C64CDA2" w14:textId="77777777" w:rsidR="00D31D1C" w:rsidRPr="00BE3B29" w:rsidRDefault="0003332B" w:rsidP="00D31D1C">
      <w:pPr>
        <w:spacing w:line="48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uogo</w:t>
      </w:r>
      <w:bookmarkStart w:id="0" w:name="_GoBack"/>
      <w:bookmarkEnd w:id="0"/>
      <w:r w:rsidR="00D31D1C" w:rsidRPr="00BE3B29">
        <w:rPr>
          <w:rFonts w:ascii="Verdana" w:hAnsi="Verdana"/>
          <w:sz w:val="20"/>
          <w:szCs w:val="20"/>
        </w:rPr>
        <w:t>,  _</w:t>
      </w:r>
      <w:proofErr w:type="gramEnd"/>
      <w:r w:rsidR="00D31D1C" w:rsidRPr="00BE3B29">
        <w:rPr>
          <w:rFonts w:ascii="Verdana" w:hAnsi="Verdana"/>
          <w:sz w:val="20"/>
          <w:szCs w:val="20"/>
        </w:rPr>
        <w:t>_____________</w:t>
      </w:r>
      <w:r w:rsidR="00D31D1C" w:rsidRPr="00BE3B29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D31D1C" w:rsidRPr="00BE3B29">
        <w:rPr>
          <w:rFonts w:ascii="Verdana" w:hAnsi="Verdana"/>
          <w:sz w:val="20"/>
          <w:szCs w:val="20"/>
        </w:rPr>
        <w:t>Firmato</w:t>
      </w:r>
      <w:r w:rsidR="00D31D1C" w:rsidRPr="00BE3B29">
        <w:rPr>
          <w:rFonts w:ascii="Verdana" w:hAnsi="Verdana"/>
          <w:b/>
          <w:sz w:val="20"/>
          <w:szCs w:val="20"/>
        </w:rPr>
        <w:t xml:space="preserve"> </w:t>
      </w:r>
      <w:r w:rsidR="00D31D1C" w:rsidRPr="00BE3B29">
        <w:rPr>
          <w:rFonts w:ascii="Verdana" w:hAnsi="Verdana"/>
          <w:sz w:val="20"/>
          <w:szCs w:val="20"/>
        </w:rPr>
        <w:t>__________________</w:t>
      </w:r>
      <w:r w:rsidR="00D31D1C">
        <w:rPr>
          <w:rFonts w:ascii="Verdana" w:hAnsi="Verdana"/>
          <w:sz w:val="20"/>
          <w:szCs w:val="20"/>
        </w:rPr>
        <w:t>____</w:t>
      </w:r>
    </w:p>
    <w:p w14:paraId="4231AA66" w14:textId="77777777" w:rsidR="003B5F6E" w:rsidRDefault="003B5F6E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</w:p>
    <w:p w14:paraId="0662F049" w14:textId="77777777" w:rsidR="003B5F6E" w:rsidRDefault="003B5F6E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</w:p>
    <w:sectPr w:rsidR="003B5F6E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oncini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3B68"/>
    <w:rsid w:val="000270E4"/>
    <w:rsid w:val="00027E75"/>
    <w:rsid w:val="0003332B"/>
    <w:rsid w:val="00034809"/>
    <w:rsid w:val="0005026C"/>
    <w:rsid w:val="0007470B"/>
    <w:rsid w:val="000A184A"/>
    <w:rsid w:val="00126E29"/>
    <w:rsid w:val="001B4A08"/>
    <w:rsid w:val="001D53E8"/>
    <w:rsid w:val="002443E3"/>
    <w:rsid w:val="00294B20"/>
    <w:rsid w:val="002D32E9"/>
    <w:rsid w:val="002D7B27"/>
    <w:rsid w:val="002F6FC9"/>
    <w:rsid w:val="0030303B"/>
    <w:rsid w:val="00314365"/>
    <w:rsid w:val="0033360F"/>
    <w:rsid w:val="0033779F"/>
    <w:rsid w:val="00343CB5"/>
    <w:rsid w:val="003B5F6E"/>
    <w:rsid w:val="00424B13"/>
    <w:rsid w:val="00472249"/>
    <w:rsid w:val="00484EFA"/>
    <w:rsid w:val="004B4782"/>
    <w:rsid w:val="005152DB"/>
    <w:rsid w:val="00550C83"/>
    <w:rsid w:val="005E68C6"/>
    <w:rsid w:val="00657A0C"/>
    <w:rsid w:val="006D2555"/>
    <w:rsid w:val="007021C6"/>
    <w:rsid w:val="007173C1"/>
    <w:rsid w:val="007248F6"/>
    <w:rsid w:val="00737987"/>
    <w:rsid w:val="0077438C"/>
    <w:rsid w:val="00792636"/>
    <w:rsid w:val="00855657"/>
    <w:rsid w:val="008D30CE"/>
    <w:rsid w:val="008E5275"/>
    <w:rsid w:val="009551FD"/>
    <w:rsid w:val="00960776"/>
    <w:rsid w:val="009F341A"/>
    <w:rsid w:val="00A05D9D"/>
    <w:rsid w:val="00A3255A"/>
    <w:rsid w:val="00A67E58"/>
    <w:rsid w:val="00BD44D1"/>
    <w:rsid w:val="00BE3B29"/>
    <w:rsid w:val="00C352A1"/>
    <w:rsid w:val="00CE2D89"/>
    <w:rsid w:val="00CE7110"/>
    <w:rsid w:val="00D05F2A"/>
    <w:rsid w:val="00D163C8"/>
    <w:rsid w:val="00D31D1C"/>
    <w:rsid w:val="00D57C60"/>
    <w:rsid w:val="00D57DDA"/>
    <w:rsid w:val="00D6727D"/>
    <w:rsid w:val="00DA2001"/>
    <w:rsid w:val="00DD2468"/>
    <w:rsid w:val="00DD38AE"/>
    <w:rsid w:val="00E07CEA"/>
    <w:rsid w:val="00E961CA"/>
    <w:rsid w:val="00EB41C6"/>
    <w:rsid w:val="00EC743C"/>
    <w:rsid w:val="00FA2DDD"/>
    <w:rsid w:val="00FA6673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D2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F32D-1ABC-064E-8C35-95F7A5B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949</Characters>
  <Application>Microsoft Macintosh Word</Application>
  <DocSecurity>0</DocSecurity>
  <Lines>25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Utente di Microsoft Office</cp:lastModifiedBy>
  <cp:revision>4</cp:revision>
  <cp:lastPrinted>2014-02-06T06:39:00Z</cp:lastPrinted>
  <dcterms:created xsi:type="dcterms:W3CDTF">2014-02-08T08:04:00Z</dcterms:created>
  <dcterms:modified xsi:type="dcterms:W3CDTF">2018-01-07T16:55:00Z</dcterms:modified>
  <cp:category/>
</cp:coreProperties>
</file>